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D4306" w14:textId="06D54148" w:rsidR="00884162" w:rsidRPr="00DE2B83" w:rsidRDefault="00DD5778" w:rsidP="00884162">
      <w:pPr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</w:pPr>
      <w:bookmarkStart w:id="0" w:name="_GoBack"/>
      <w:bookmarkEnd w:id="0"/>
      <w:r w:rsidRPr="00DE2B83"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  <w:t xml:space="preserve">Izpolni </w:t>
      </w:r>
      <w:r w:rsidR="007A586D" w:rsidRPr="00DE2B83"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  <w:t>predlagatelj</w:t>
      </w:r>
      <w:r w:rsidR="00DB456A" w:rsidRPr="00DE2B83"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  <w:t>.</w:t>
      </w:r>
      <w:r w:rsidR="00A053C2"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  <w:t>(raziskovalec ali raziskovalna institucija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9A336C" w:rsidRPr="00DE2B83" w14:paraId="7C15B8A6" w14:textId="77777777" w:rsidTr="00EF7C06">
        <w:trPr>
          <w:trHeight w:val="468"/>
        </w:trPr>
        <w:tc>
          <w:tcPr>
            <w:tcW w:w="2608" w:type="dxa"/>
            <w:shd w:val="clear" w:color="auto" w:fill="D9D9D9"/>
          </w:tcPr>
          <w:p w14:paraId="68010017" w14:textId="77777777" w:rsidR="009A336C" w:rsidRPr="00DE2B83" w:rsidRDefault="009A336C" w:rsidP="00EF7C06">
            <w:pP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</w:pPr>
            <w:r w:rsidRPr="00DE2B83"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Raziskovalec</w:t>
            </w:r>
          </w:p>
          <w:p w14:paraId="096D5411" w14:textId="77777777" w:rsidR="009A336C" w:rsidRPr="00DE2B83" w:rsidRDefault="009A336C" w:rsidP="00DB456A">
            <w:pPr>
              <w:rPr>
                <w:rFonts w:cs="Calibri"/>
                <w:b/>
                <w:noProof/>
                <w:sz w:val="20"/>
                <w:lang w:val="sl-SI"/>
              </w:rPr>
            </w:pPr>
            <w:r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(ime in priimek ter številka raziskovalca)</w:t>
            </w:r>
            <w:r w:rsidR="00DB456A" w:rsidRPr="00DE2B83">
              <w:rPr>
                <w:rFonts w:ascii="Calibri" w:hAnsi="Calibri" w:cs="Calibri"/>
                <w:noProof/>
                <w:color w:val="548DD4" w:themeColor="text2" w:themeTint="99"/>
                <w:sz w:val="22"/>
                <w:szCs w:val="22"/>
                <w:vertAlign w:val="superscript"/>
                <w:lang w:val="sl-SI"/>
              </w:rPr>
              <w:t>TISKANO</w:t>
            </w:r>
          </w:p>
        </w:tc>
        <w:tc>
          <w:tcPr>
            <w:tcW w:w="6572" w:type="dxa"/>
            <w:shd w:val="clear" w:color="auto" w:fill="auto"/>
          </w:tcPr>
          <w:p w14:paraId="423EBE42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BE4A1E" w:rsidRPr="00DE2B83" w14:paraId="61DD993D" w14:textId="77777777" w:rsidTr="00EF7C06">
        <w:trPr>
          <w:trHeight w:val="468"/>
        </w:trPr>
        <w:tc>
          <w:tcPr>
            <w:tcW w:w="2608" w:type="dxa"/>
            <w:shd w:val="clear" w:color="auto" w:fill="D9D9D9"/>
          </w:tcPr>
          <w:p w14:paraId="49DF470A" w14:textId="77777777" w:rsidR="00BE4A1E" w:rsidRDefault="00A053C2" w:rsidP="00EF7C06">
            <w:pP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Raziskovalna institucija</w:t>
            </w:r>
          </w:p>
          <w:p w14:paraId="1D80E6A1" w14:textId="026D058B" w:rsidR="00A053C2" w:rsidRPr="00A053C2" w:rsidRDefault="00A053C2" w:rsidP="00EF7C06">
            <w:p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  <w:r w:rsidRPr="00A053C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(matična in davčna številka)</w:t>
            </w:r>
            <w:r w:rsidR="006E50F5">
              <w:rPr>
                <w:rStyle w:val="Sprotnaopomba-sklic"/>
                <w:rFonts w:ascii="Calibri" w:hAnsi="Calibri" w:cs="Calibri"/>
                <w:noProof/>
                <w:sz w:val="22"/>
                <w:szCs w:val="22"/>
                <w:lang w:val="sl-SI"/>
              </w:rPr>
              <w:footnoteReference w:id="1"/>
            </w:r>
          </w:p>
        </w:tc>
        <w:tc>
          <w:tcPr>
            <w:tcW w:w="6572" w:type="dxa"/>
            <w:shd w:val="clear" w:color="auto" w:fill="auto"/>
          </w:tcPr>
          <w:p w14:paraId="751C8314" w14:textId="77777777" w:rsidR="00BE4A1E" w:rsidRPr="00DE2B83" w:rsidRDefault="00BE4A1E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3D2B533D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6859ADDD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Namen raziskave:</w:t>
            </w:r>
          </w:p>
          <w:p w14:paraId="536FF756" w14:textId="77777777" w:rsidR="009A336C" w:rsidRPr="00DE2B83" w:rsidRDefault="009A336C" w:rsidP="00EF7C06">
            <w:pPr>
              <w:rPr>
                <w:rFonts w:cs="Calibri"/>
                <w:b/>
                <w:noProof/>
                <w:sz w:val="20"/>
                <w:lang w:val="sl-SI"/>
              </w:rPr>
            </w:pPr>
          </w:p>
        </w:tc>
        <w:tc>
          <w:tcPr>
            <w:tcW w:w="6572" w:type="dxa"/>
            <w:shd w:val="clear" w:color="auto" w:fill="auto"/>
          </w:tcPr>
          <w:p w14:paraId="09708858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38ED59EA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422518A3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 xml:space="preserve">Kratek opis raziskave </w:t>
            </w:r>
            <w:r w:rsidRPr="00DE2B83">
              <w:rPr>
                <w:rFonts w:asciiTheme="minorHAnsi" w:hAnsiTheme="minorHAnsi" w:cstheme="minorHAnsi"/>
                <w:noProof/>
                <w:sz w:val="20"/>
                <w:lang w:val="sl-SI"/>
              </w:rPr>
              <w:t>(naslov, cilji):</w:t>
            </w:r>
          </w:p>
        </w:tc>
        <w:tc>
          <w:tcPr>
            <w:tcW w:w="6572" w:type="dxa"/>
            <w:shd w:val="clear" w:color="auto" w:fill="auto"/>
          </w:tcPr>
          <w:p w14:paraId="242EF803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3423CBD6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049F4326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Vir podatkov</w:t>
            </w:r>
          </w:p>
          <w:p w14:paraId="6CDFB3D0" w14:textId="1D8BE878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="Calibri" w:hAnsi="Calibri" w:cs="Calibri"/>
                <w:noProof/>
                <w:sz w:val="20"/>
                <w:szCs w:val="22"/>
                <w:lang w:val="sl-SI"/>
              </w:rPr>
              <w:t xml:space="preserve">(ime zbirke/zbirk iz kataloga zbirk </w:t>
            </w:r>
            <w:r w:rsidR="0077104B">
              <w:rPr>
                <w:rFonts w:ascii="Calibri" w:hAnsi="Calibri" w:cs="Calibri"/>
                <w:noProof/>
                <w:sz w:val="20"/>
                <w:szCs w:val="22"/>
                <w:lang w:val="sl-SI"/>
              </w:rPr>
              <w:t>NIJZ</w:t>
            </w:r>
            <w:r w:rsidRPr="00DE2B83">
              <w:rPr>
                <w:rFonts w:ascii="Calibri" w:hAnsi="Calibri" w:cs="Calibri"/>
                <w:noProof/>
                <w:sz w:val="20"/>
                <w:szCs w:val="22"/>
                <w:lang w:val="sl-SI"/>
              </w:rPr>
              <w:t xml:space="preserve"> ali zakona, časovni obseg podatkov):</w:t>
            </w:r>
          </w:p>
        </w:tc>
        <w:tc>
          <w:tcPr>
            <w:tcW w:w="6572" w:type="dxa"/>
            <w:shd w:val="clear" w:color="auto" w:fill="auto"/>
          </w:tcPr>
          <w:p w14:paraId="5D021671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45DAEB70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5C4FA1F7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Spremenljivke iz posameznih virov:</w:t>
            </w:r>
          </w:p>
        </w:tc>
        <w:tc>
          <w:tcPr>
            <w:tcW w:w="6572" w:type="dxa"/>
            <w:shd w:val="clear" w:color="auto" w:fill="auto"/>
          </w:tcPr>
          <w:p w14:paraId="760556AC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B12C32" w:rsidRPr="00DE2B83" w14:paraId="714512A2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7A86F157" w14:textId="77777777" w:rsidR="00B12C32" w:rsidRPr="00DE2B83" w:rsidRDefault="00B12C32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Katera programska orodja bodo uporabljena za analizo podatkov:</w:t>
            </w:r>
          </w:p>
        </w:tc>
        <w:tc>
          <w:tcPr>
            <w:tcW w:w="6572" w:type="dxa"/>
            <w:shd w:val="clear" w:color="auto" w:fill="auto"/>
          </w:tcPr>
          <w:p w14:paraId="25E585A7" w14:textId="77777777" w:rsidR="00B12C32" w:rsidRPr="00DE2B83" w:rsidRDefault="00B12C32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328F6F58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01E8CF2F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V kakšni obliki in kje bodo rezultati objavljeni:</w:t>
            </w:r>
          </w:p>
        </w:tc>
        <w:tc>
          <w:tcPr>
            <w:tcW w:w="6572" w:type="dxa"/>
            <w:shd w:val="clear" w:color="auto" w:fill="auto"/>
          </w:tcPr>
          <w:p w14:paraId="5B60FB24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7AA5E979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43AF5697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Kdaj bodo objavljeni prvi rezultati raziskave:</w:t>
            </w:r>
          </w:p>
        </w:tc>
        <w:tc>
          <w:tcPr>
            <w:tcW w:w="6572" w:type="dxa"/>
            <w:shd w:val="clear" w:color="auto" w:fill="auto"/>
          </w:tcPr>
          <w:p w14:paraId="3899AD9B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796A1346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49FAC2D0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Kdaj bodo objavljeni končni podatki raziskave:</w:t>
            </w:r>
          </w:p>
        </w:tc>
        <w:tc>
          <w:tcPr>
            <w:tcW w:w="6572" w:type="dxa"/>
            <w:shd w:val="clear" w:color="auto" w:fill="auto"/>
          </w:tcPr>
          <w:p w14:paraId="34108925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5B302B3D" w14:textId="77777777" w:rsidTr="000B51B6">
        <w:trPr>
          <w:trHeight w:val="1093"/>
        </w:trPr>
        <w:tc>
          <w:tcPr>
            <w:tcW w:w="2608" w:type="dxa"/>
            <w:shd w:val="clear" w:color="auto" w:fill="D9D9D9"/>
          </w:tcPr>
          <w:p w14:paraId="75726587" w14:textId="77777777" w:rsidR="00DD5778" w:rsidRPr="00DE2B83" w:rsidRDefault="00DD5778" w:rsidP="009A336C">
            <w:p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</w:p>
          <w:p w14:paraId="40ADEB0C" w14:textId="77777777" w:rsidR="009A336C" w:rsidRPr="00DE2B83" w:rsidRDefault="00DD5778" w:rsidP="009A336C">
            <w:p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  <w:r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 xml:space="preserve">Način prejema podatkov:  </w:t>
            </w:r>
          </w:p>
          <w:p w14:paraId="6B1F00B3" w14:textId="77777777" w:rsidR="00DD5778" w:rsidRPr="00DE2B83" w:rsidRDefault="00DD5778" w:rsidP="009A336C">
            <w:p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</w:p>
          <w:p w14:paraId="1F6ACEF6" w14:textId="77777777" w:rsidR="00DD5778" w:rsidRPr="00DE2B83" w:rsidRDefault="00DD5778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</w:p>
        </w:tc>
        <w:tc>
          <w:tcPr>
            <w:tcW w:w="6572" w:type="dxa"/>
            <w:shd w:val="clear" w:color="auto" w:fill="auto"/>
          </w:tcPr>
          <w:p w14:paraId="5F9277A0" w14:textId="77777777" w:rsidR="00DD5778" w:rsidRPr="00DE2B83" w:rsidRDefault="00DD5778" w:rsidP="00DD5778">
            <w:pPr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</w:pP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</w:p>
          <w:p w14:paraId="1104212D" w14:textId="1A4C7686" w:rsidR="00DD5778" w:rsidRPr="00DE2B83" w:rsidRDefault="00DD5778" w:rsidP="00DD5778">
            <w:pPr>
              <w:rPr>
                <w:rFonts w:ascii="Calibri" w:hAnsi="Calibri"/>
                <w:noProof/>
                <w:sz w:val="8"/>
                <w:szCs w:val="16"/>
                <w:lang w:val="sl-SI"/>
              </w:rPr>
            </w:pP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</w:t>
            </w:r>
            <w:r w:rsidRPr="00DE2B83">
              <w:rPr>
                <w:noProof/>
                <w:sz w:val="16"/>
                <w:szCs w:val="16"/>
                <w:lang w:val="sl-SI"/>
              </w:rPr>
              <w:t xml:space="preserve"> </w:t>
            </w:r>
            <w:r w:rsidR="0077104B" w:rsidRPr="006E50F5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preko SOVD</w:t>
            </w:r>
            <w:r w:rsidR="006E50F5" w:rsidRPr="006E50F5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, zaščiteno z geslom</w:t>
            </w:r>
            <w:r w:rsidRPr="00DE2B83">
              <w:rPr>
                <w:rFonts w:ascii="Calibri" w:hAnsi="Calibri"/>
                <w:noProof/>
                <w:sz w:val="22"/>
                <w:szCs w:val="16"/>
                <w:lang w:val="sl-SI"/>
              </w:rPr>
              <w:t xml:space="preserve">             </w:t>
            </w:r>
          </w:p>
          <w:p w14:paraId="66796BF9" w14:textId="77777777" w:rsidR="009A336C" w:rsidRPr="000B51B6" w:rsidRDefault="00DD5778" w:rsidP="000B51B6">
            <w:pPr>
              <w:rPr>
                <w:rFonts w:ascii="Calibri" w:hAnsi="Calibri"/>
                <w:noProof/>
                <w:sz w:val="22"/>
                <w:szCs w:val="16"/>
                <w:lang w:val="sl-SI"/>
              </w:rPr>
            </w:pP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</w:t>
            </w:r>
            <w:r w:rsidRPr="00DE2B83">
              <w:rPr>
                <w:noProof/>
                <w:sz w:val="16"/>
                <w:szCs w:val="16"/>
                <w:lang w:val="sl-SI"/>
              </w:rPr>
              <w:t xml:space="preserve"> </w:t>
            </w:r>
            <w:r w:rsidRPr="00DE2B83">
              <w:rPr>
                <w:rFonts w:ascii="Calibri" w:hAnsi="Calibri"/>
                <w:noProof/>
                <w:sz w:val="22"/>
                <w:szCs w:val="16"/>
                <w:lang w:val="sl-SI"/>
              </w:rPr>
              <w:t>Obisk »Varne sobe na NIJZ«</w:t>
            </w:r>
          </w:p>
        </w:tc>
      </w:tr>
      <w:tr w:rsidR="00DD5778" w:rsidRPr="00DE2B83" w14:paraId="4FC8B302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61F79FB2" w14:textId="77777777" w:rsidR="00DD5778" w:rsidRPr="00DE2B83" w:rsidRDefault="007A586D" w:rsidP="009A336C">
            <w:p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  <w:r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Kontaktna oseba</w:t>
            </w:r>
            <w:r w:rsidR="001C1206"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:</w:t>
            </w:r>
            <w:r w:rsidR="00DB456A"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6572" w:type="dxa"/>
            <w:shd w:val="clear" w:color="auto" w:fill="auto"/>
          </w:tcPr>
          <w:p w14:paraId="73B65603" w14:textId="77777777" w:rsidR="00DD5778" w:rsidRPr="00DE2B83" w:rsidRDefault="00DD5778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  <w:p w14:paraId="398C2087" w14:textId="59444235" w:rsidR="007A586D" w:rsidRPr="00DE2B83" w:rsidRDefault="007A586D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  <w:r w:rsidRPr="00DE2B83">
              <w:rPr>
                <w:rFonts w:cs="Calibri"/>
                <w:noProof/>
                <w:sz w:val="20"/>
                <w:lang w:val="sl-SI"/>
              </w:rPr>
              <w:t xml:space="preserve"> </w:t>
            </w:r>
          </w:p>
        </w:tc>
      </w:tr>
      <w:tr w:rsidR="006E50F5" w:rsidRPr="00DE2B83" w14:paraId="3B4997B3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7E1078BB" w14:textId="23B08383" w:rsidR="006E50F5" w:rsidRPr="00362EE6" w:rsidRDefault="006E50F5" w:rsidP="00362EE6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6572" w:type="dxa"/>
            <w:shd w:val="clear" w:color="auto" w:fill="auto"/>
          </w:tcPr>
          <w:p w14:paraId="58F49D76" w14:textId="77777777" w:rsidR="006E50F5" w:rsidRPr="00DE2B83" w:rsidRDefault="006E50F5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6E50F5" w:rsidRPr="00DE2B83" w14:paraId="6573AE16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147A8C5C" w14:textId="52C9CD2F" w:rsidR="006E50F5" w:rsidRPr="00362EE6" w:rsidRDefault="006E50F5" w:rsidP="00362EE6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E-naslov</w:t>
            </w:r>
          </w:p>
        </w:tc>
        <w:tc>
          <w:tcPr>
            <w:tcW w:w="6572" w:type="dxa"/>
            <w:shd w:val="clear" w:color="auto" w:fill="auto"/>
          </w:tcPr>
          <w:p w14:paraId="3C6763FD" w14:textId="77777777" w:rsidR="006E50F5" w:rsidRPr="00DE2B83" w:rsidRDefault="006E50F5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6E50F5" w:rsidRPr="00DE2B83" w14:paraId="29A2ADB8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7A34EF14" w14:textId="7044F2D9" w:rsidR="006E50F5" w:rsidRPr="00362EE6" w:rsidRDefault="006E50F5" w:rsidP="00362EE6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6572" w:type="dxa"/>
            <w:shd w:val="clear" w:color="auto" w:fill="auto"/>
          </w:tcPr>
          <w:p w14:paraId="5BC4D816" w14:textId="77777777" w:rsidR="006E50F5" w:rsidRPr="00DE2B83" w:rsidRDefault="006E50F5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</w:tbl>
    <w:p w14:paraId="61883701" w14:textId="77777777" w:rsidR="00884162" w:rsidRPr="00DE2B83" w:rsidRDefault="007A586D" w:rsidP="007A586D">
      <w:pPr>
        <w:rPr>
          <w:rFonts w:ascii="Calibri" w:hAnsi="Calibri" w:cs="Calibri"/>
          <w:noProof/>
          <w:sz w:val="22"/>
          <w:szCs w:val="22"/>
          <w:lang w:val="sl-SI"/>
        </w:rPr>
      </w:pPr>
      <w:r w:rsidRPr="00DE2B83">
        <w:rPr>
          <w:rFonts w:ascii="Calibri" w:hAnsi="Calibri" w:cs="Calibri"/>
          <w:b/>
          <w:noProof/>
          <w:sz w:val="22"/>
          <w:szCs w:val="22"/>
          <w:lang w:val="sl-SI"/>
        </w:rPr>
        <w:br/>
      </w:r>
      <w:r w:rsidR="003B0B02" w:rsidRPr="00DE2B83">
        <w:rPr>
          <w:rFonts w:ascii="Calibri" w:hAnsi="Calibri" w:cs="Calibri"/>
          <w:b/>
          <w:noProof/>
          <w:sz w:val="22"/>
          <w:szCs w:val="22"/>
          <w:lang w:val="sl-SI"/>
        </w:rPr>
        <w:t>P</w:t>
      </w:r>
      <w:r w:rsidR="00884162" w:rsidRPr="00DE2B83">
        <w:rPr>
          <w:rFonts w:ascii="Calibri" w:hAnsi="Calibri" w:cs="Calibri"/>
          <w:b/>
          <w:noProof/>
          <w:sz w:val="22"/>
          <w:szCs w:val="22"/>
          <w:lang w:val="sl-SI"/>
        </w:rPr>
        <w:t>riloga:</w:t>
      </w:r>
      <w:r w:rsidR="00884162" w:rsidRPr="00DE2B83">
        <w:rPr>
          <w:rFonts w:ascii="Calibri" w:hAnsi="Calibri" w:cs="Calibri"/>
          <w:noProof/>
          <w:sz w:val="22"/>
          <w:szCs w:val="22"/>
          <w:lang w:val="sl-SI"/>
        </w:rPr>
        <w:t xml:space="preserve"> potrdila o znanstveno-raziskovalnem namenu (npr. odobritev teme s strani interne komisije za raziskovalno dejavnost ali komisije fakultete oz. univerze; potrdilo o prijavljeni raziskovalni nalogi; potrdilo glavnega mentorja, da gre za raziskavo v okviru specializacije; ustrezen akt Javne agencije za raziskovalno dejavnost RS ali druge organizacije, ki dokazuje obstoj raziskave)</w:t>
      </w:r>
      <w:r w:rsidR="003B0B02" w:rsidRPr="00DE2B83">
        <w:rPr>
          <w:rFonts w:ascii="Calibri" w:hAnsi="Calibri" w:cs="Calibri"/>
          <w:noProof/>
          <w:sz w:val="22"/>
          <w:szCs w:val="22"/>
          <w:lang w:val="sl-SI"/>
        </w:rPr>
        <w:t>.</w:t>
      </w:r>
    </w:p>
    <w:p w14:paraId="41B3150E" w14:textId="77777777" w:rsidR="00884162" w:rsidRPr="00DE2B83" w:rsidRDefault="00884162" w:rsidP="00884162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0E3B7EF3" w14:textId="77777777" w:rsidR="00884162" w:rsidRPr="00DE2B83" w:rsidRDefault="00884162" w:rsidP="00884162">
      <w:pPr>
        <w:rPr>
          <w:rFonts w:ascii="Calibri" w:hAnsi="Calibri" w:cs="Calibri"/>
          <w:noProof/>
          <w:sz w:val="22"/>
          <w:szCs w:val="22"/>
          <w:lang w:val="sl-SI"/>
        </w:rPr>
      </w:pPr>
      <w:r w:rsidRPr="00DE2B83">
        <w:rPr>
          <w:rFonts w:ascii="Calibri" w:hAnsi="Calibri" w:cs="Calibri"/>
          <w:noProof/>
          <w:sz w:val="22"/>
          <w:szCs w:val="22"/>
          <w:lang w:val="sl-SI"/>
        </w:rPr>
        <w:t>Datum vloge:</w:t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  <w:t>Podpis predlagatelja:</w:t>
      </w:r>
    </w:p>
    <w:p w14:paraId="1B81E0FC" w14:textId="77777777" w:rsidR="00884162" w:rsidRPr="00DE2B83" w:rsidRDefault="00884162" w:rsidP="00884162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60A0D992" w14:textId="77777777" w:rsidR="006E7EE0" w:rsidRPr="00DE2B83" w:rsidRDefault="006E7EE0" w:rsidP="009A350E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15C78E75" w14:textId="33441D1A" w:rsidR="00884162" w:rsidRPr="00DE2B83" w:rsidRDefault="00884162" w:rsidP="009A350E">
      <w:pPr>
        <w:rPr>
          <w:rFonts w:ascii="Calibri" w:hAnsi="Calibri" w:cs="Calibri"/>
          <w:noProof/>
          <w:sz w:val="22"/>
          <w:szCs w:val="22"/>
          <w:lang w:val="sl-SI"/>
        </w:rPr>
      </w:pPr>
      <w:r w:rsidRPr="00DE2B83">
        <w:rPr>
          <w:rFonts w:ascii="Calibri" w:hAnsi="Calibri" w:cs="Calibri"/>
          <w:noProof/>
          <w:sz w:val="22"/>
          <w:szCs w:val="22"/>
          <w:lang w:val="sl-SI"/>
        </w:rPr>
        <w:t>Odobri</w:t>
      </w:r>
      <w:r w:rsidR="000B51B6">
        <w:rPr>
          <w:rFonts w:ascii="Calibri" w:hAnsi="Calibri" w:cs="Calibri"/>
          <w:noProof/>
          <w:sz w:val="22"/>
          <w:szCs w:val="22"/>
          <w:lang w:val="sl-SI"/>
        </w:rPr>
        <w:t>tev</w:t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 xml:space="preserve"> </w:t>
      </w:r>
      <w:r w:rsidR="009A350E" w:rsidRPr="00DE2B83">
        <w:rPr>
          <w:rFonts w:ascii="Calibri" w:hAnsi="Calibri" w:cs="Calibri"/>
          <w:noProof/>
          <w:sz w:val="22"/>
          <w:szCs w:val="22"/>
          <w:lang w:val="sl-SI"/>
        </w:rPr>
        <w:t>predstojnic</w:t>
      </w:r>
      <w:r w:rsidR="000B51B6">
        <w:rPr>
          <w:rFonts w:ascii="Calibri" w:hAnsi="Calibri" w:cs="Calibri"/>
          <w:noProof/>
          <w:sz w:val="22"/>
          <w:szCs w:val="22"/>
          <w:lang w:val="sl-SI"/>
        </w:rPr>
        <w:t>e</w:t>
      </w:r>
      <w:r w:rsidR="009A350E" w:rsidRPr="00DE2B83">
        <w:rPr>
          <w:rFonts w:ascii="Calibri" w:hAnsi="Calibri" w:cs="Calibri"/>
          <w:noProof/>
          <w:sz w:val="22"/>
          <w:szCs w:val="22"/>
          <w:lang w:val="sl-SI"/>
        </w:rPr>
        <w:t xml:space="preserve"> ZPC</w:t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>:</w:t>
      </w:r>
    </w:p>
    <w:p w14:paraId="23B0DEDF" w14:textId="77777777" w:rsidR="00795A6B" w:rsidRPr="00DE2B83" w:rsidRDefault="00795A6B" w:rsidP="00884162">
      <w:pPr>
        <w:rPr>
          <w:noProof/>
          <w:sz w:val="22"/>
          <w:szCs w:val="22"/>
          <w:lang w:val="sl-SI"/>
        </w:rPr>
      </w:pPr>
    </w:p>
    <w:sectPr w:rsidR="00795A6B" w:rsidRPr="00DE2B83" w:rsidSect="001C1206">
      <w:footerReference w:type="even" r:id="rId8"/>
      <w:headerReference w:type="first" r:id="rId9"/>
      <w:footerReference w:type="first" r:id="rId10"/>
      <w:pgSz w:w="11900" w:h="16840"/>
      <w:pgMar w:top="2269" w:right="1531" w:bottom="1134" w:left="1587" w:header="794" w:footer="7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4E026" w14:textId="77777777" w:rsidR="00244369" w:rsidRDefault="00244369">
      <w:r>
        <w:separator/>
      </w:r>
    </w:p>
  </w:endnote>
  <w:endnote w:type="continuationSeparator" w:id="0">
    <w:p w14:paraId="20BEF422" w14:textId="77777777" w:rsidR="00244369" w:rsidRDefault="0024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B7FB" w14:textId="77777777" w:rsidR="006E7EE0" w:rsidRPr="002351E7" w:rsidRDefault="006E7EE0" w:rsidP="006E7EE0">
    <w:pPr>
      <w:pStyle w:val="Noga"/>
      <w:jc w:val="center"/>
      <w:rPr>
        <w:rFonts w:ascii="Calibri" w:hAnsi="Calibri" w:cs="Arial"/>
        <w:sz w:val="14"/>
        <w:szCs w:val="16"/>
      </w:rPr>
    </w:pPr>
    <w:r w:rsidRPr="002351E7">
      <w:rPr>
        <w:rStyle w:val="tevilkastrani"/>
        <w:rFonts w:ascii="Calibri" w:hAnsi="Calibri" w:cs="Arial"/>
        <w:sz w:val="14"/>
        <w:szCs w:val="16"/>
      </w:rPr>
      <w:fldChar w:fldCharType="begin"/>
    </w:r>
    <w:r w:rsidRPr="002351E7">
      <w:rPr>
        <w:rStyle w:val="tevilkastrani"/>
        <w:rFonts w:ascii="Calibri" w:hAnsi="Calibri" w:cs="Arial"/>
        <w:sz w:val="14"/>
        <w:szCs w:val="16"/>
      </w:rPr>
      <w:instrText xml:space="preserve"> PAGE </w:instrText>
    </w:r>
    <w:r w:rsidRPr="002351E7">
      <w:rPr>
        <w:rStyle w:val="tevilkastrani"/>
        <w:rFonts w:ascii="Calibri" w:hAnsi="Calibri" w:cs="Arial"/>
        <w:sz w:val="14"/>
        <w:szCs w:val="16"/>
      </w:rPr>
      <w:fldChar w:fldCharType="separate"/>
    </w:r>
    <w:r w:rsidR="007A586D">
      <w:rPr>
        <w:rStyle w:val="tevilkastrani"/>
        <w:rFonts w:ascii="Calibri" w:hAnsi="Calibri" w:cs="Arial"/>
        <w:noProof/>
        <w:sz w:val="14"/>
        <w:szCs w:val="16"/>
      </w:rPr>
      <w:t>2</w:t>
    </w:r>
    <w:r w:rsidRPr="002351E7">
      <w:rPr>
        <w:rStyle w:val="tevilkastrani"/>
        <w:rFonts w:ascii="Calibri" w:hAnsi="Calibri" w:cs="Arial"/>
        <w:sz w:val="14"/>
        <w:szCs w:val="16"/>
      </w:rPr>
      <w:fldChar w:fldCharType="end"/>
    </w:r>
    <w:r w:rsidRPr="002351E7">
      <w:rPr>
        <w:rStyle w:val="tevilkastrani"/>
        <w:rFonts w:ascii="Calibri" w:hAnsi="Calibri" w:cs="Arial"/>
        <w:sz w:val="14"/>
        <w:szCs w:val="16"/>
      </w:rPr>
      <w:t>/</w:t>
    </w:r>
    <w:r w:rsidRPr="002351E7">
      <w:rPr>
        <w:rStyle w:val="tevilkastrani"/>
        <w:rFonts w:ascii="Calibri" w:hAnsi="Calibri" w:cs="Arial"/>
        <w:sz w:val="14"/>
        <w:szCs w:val="16"/>
      </w:rPr>
      <w:fldChar w:fldCharType="begin"/>
    </w:r>
    <w:r w:rsidRPr="002351E7">
      <w:rPr>
        <w:rStyle w:val="tevilkastrani"/>
        <w:rFonts w:ascii="Calibri" w:hAnsi="Calibri" w:cs="Arial"/>
        <w:sz w:val="14"/>
        <w:szCs w:val="16"/>
      </w:rPr>
      <w:instrText xml:space="preserve"> NUMPAGES </w:instrText>
    </w:r>
    <w:r w:rsidRPr="002351E7">
      <w:rPr>
        <w:rStyle w:val="tevilkastrani"/>
        <w:rFonts w:ascii="Calibri" w:hAnsi="Calibri" w:cs="Arial"/>
        <w:sz w:val="14"/>
        <w:szCs w:val="16"/>
      </w:rPr>
      <w:fldChar w:fldCharType="separate"/>
    </w:r>
    <w:r w:rsidR="007A586D">
      <w:rPr>
        <w:rStyle w:val="tevilkastrani"/>
        <w:rFonts w:ascii="Calibri" w:hAnsi="Calibri" w:cs="Arial"/>
        <w:noProof/>
        <w:sz w:val="14"/>
        <w:szCs w:val="16"/>
      </w:rPr>
      <w:t>2</w:t>
    </w:r>
    <w:r w:rsidRPr="002351E7">
      <w:rPr>
        <w:rStyle w:val="tevilkastrani"/>
        <w:rFonts w:ascii="Calibri" w:hAnsi="Calibri" w:cs="Arial"/>
        <w:sz w:val="14"/>
        <w:szCs w:val="16"/>
      </w:rPr>
      <w:fldChar w:fldCharType="end"/>
    </w:r>
  </w:p>
  <w:p w14:paraId="6067D493" w14:textId="77777777" w:rsidR="006E7EE0" w:rsidRPr="002351E7" w:rsidRDefault="006E7EE0" w:rsidP="006E7EE0">
    <w:pPr>
      <w:pStyle w:val="Noga"/>
      <w:pBdr>
        <w:top w:val="single" w:sz="2" w:space="0" w:color="auto"/>
      </w:pBdr>
      <w:rPr>
        <w:rFonts w:ascii="Calibri" w:hAnsi="Calibri" w:cs="Arial"/>
        <w:sz w:val="14"/>
        <w:szCs w:val="16"/>
      </w:rPr>
    </w:pPr>
    <w:r w:rsidRPr="002351E7">
      <w:rPr>
        <w:rFonts w:ascii="Calibri" w:hAnsi="Calibri" w:cs="Arial"/>
        <w:sz w:val="14"/>
        <w:szCs w:val="16"/>
      </w:rPr>
      <w:tab/>
    </w:r>
    <w:r w:rsidRPr="002351E7">
      <w:rPr>
        <w:rFonts w:ascii="Calibri" w:hAnsi="Calibri" w:cs="Arial"/>
        <w:sz w:val="14"/>
        <w:szCs w:val="16"/>
      </w:rPr>
      <w:tab/>
    </w:r>
    <w:r w:rsidRPr="002351E7">
      <w:rPr>
        <w:rFonts w:ascii="Calibri" w:hAnsi="Calibri" w:cs="Arial"/>
        <w:sz w:val="14"/>
        <w:szCs w:val="16"/>
      </w:rPr>
      <w:fldChar w:fldCharType="begin"/>
    </w:r>
    <w:r w:rsidRPr="002351E7">
      <w:rPr>
        <w:rFonts w:ascii="Calibri" w:hAnsi="Calibri" w:cs="Arial"/>
        <w:sz w:val="14"/>
        <w:szCs w:val="16"/>
      </w:rPr>
      <w:instrText xml:space="preserve"> FILENAME  \* FirstCap  \* MERGEFORMAT </w:instrText>
    </w:r>
    <w:r w:rsidRPr="002351E7">
      <w:rPr>
        <w:rFonts w:ascii="Calibri" w:hAnsi="Calibri" w:cs="Arial"/>
        <w:sz w:val="14"/>
        <w:szCs w:val="16"/>
      </w:rPr>
      <w:fldChar w:fldCharType="separate"/>
    </w:r>
    <w:r>
      <w:rPr>
        <w:rFonts w:ascii="Calibri" w:hAnsi="Calibri" w:cs="Arial"/>
        <w:noProof/>
        <w:sz w:val="14"/>
        <w:szCs w:val="16"/>
      </w:rPr>
      <w:t>OB_Vloga_raziskovalci_NIJZ_v_1</w:t>
    </w:r>
    <w:r w:rsidRPr="002351E7">
      <w:rPr>
        <w:rFonts w:ascii="Calibri" w:hAnsi="Calibri" w:cs="Arial"/>
        <w:sz w:val="14"/>
        <w:szCs w:val="16"/>
      </w:rPr>
      <w:fldChar w:fldCharType="end"/>
    </w:r>
  </w:p>
  <w:p w14:paraId="0A52F4AF" w14:textId="77777777" w:rsidR="006E7EE0" w:rsidRPr="002351E7" w:rsidRDefault="006E7EE0" w:rsidP="006E7EE0">
    <w:pPr>
      <w:pStyle w:val="Noga"/>
      <w:pBdr>
        <w:top w:val="single" w:sz="2" w:space="0" w:color="auto"/>
      </w:pBdr>
      <w:rPr>
        <w:rFonts w:ascii="Calibri" w:hAnsi="Calibri" w:cs="Arial"/>
        <w:sz w:val="14"/>
        <w:szCs w:val="16"/>
      </w:rPr>
    </w:pPr>
    <w:r>
      <w:rPr>
        <w:rFonts w:ascii="Calibri" w:hAnsi="Calibri" w:cs="Arial"/>
        <w:sz w:val="14"/>
        <w:szCs w:val="16"/>
      </w:rPr>
      <w:tab/>
      <w:t xml:space="preserve"> </w:t>
    </w:r>
    <w:r>
      <w:rPr>
        <w:rFonts w:ascii="Calibri" w:hAnsi="Calibri" w:cs="Arial"/>
        <w:sz w:val="14"/>
        <w:szCs w:val="16"/>
      </w:rPr>
      <w:tab/>
    </w:r>
    <w:proofErr w:type="spellStart"/>
    <w:r>
      <w:rPr>
        <w:rFonts w:ascii="Calibri" w:hAnsi="Calibri" w:cs="Arial"/>
        <w:sz w:val="14"/>
        <w:szCs w:val="16"/>
      </w:rPr>
      <w:t>Zamenja</w:t>
    </w:r>
    <w:proofErr w:type="spellEnd"/>
    <w:r>
      <w:rPr>
        <w:rFonts w:ascii="Calibri" w:hAnsi="Calibri" w:cs="Arial"/>
        <w:sz w:val="14"/>
        <w:szCs w:val="16"/>
      </w:rPr>
      <w:t xml:space="preserve"> </w:t>
    </w:r>
    <w:proofErr w:type="spellStart"/>
    <w:r>
      <w:rPr>
        <w:rFonts w:ascii="Calibri" w:hAnsi="Calibri" w:cs="Arial"/>
        <w:sz w:val="14"/>
        <w:szCs w:val="16"/>
      </w:rPr>
      <w:t>verzijo</w:t>
    </w:r>
    <w:proofErr w:type="spellEnd"/>
    <w:r>
      <w:rPr>
        <w:rFonts w:ascii="Calibri" w:hAnsi="Calibri" w:cs="Arial"/>
        <w:sz w:val="14"/>
        <w:szCs w:val="16"/>
      </w:rPr>
      <w:t>: -</w:t>
    </w:r>
  </w:p>
  <w:p w14:paraId="2B81898F" w14:textId="77777777" w:rsidR="006E7EE0" w:rsidRDefault="006E7EE0" w:rsidP="006E7EE0">
    <w:pPr>
      <w:pStyle w:val="Noga"/>
    </w:pPr>
  </w:p>
  <w:p w14:paraId="2386FE54" w14:textId="77777777" w:rsidR="006E7EE0" w:rsidRDefault="006E7EE0" w:rsidP="006E7EE0">
    <w:pPr>
      <w:pStyle w:val="Noga"/>
    </w:pPr>
  </w:p>
  <w:p w14:paraId="0CD7AC05" w14:textId="77777777" w:rsidR="006E7EE0" w:rsidRDefault="006E7E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8130727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99847468"/>
          <w:docPartObj>
            <w:docPartGallery w:val="Page Numbers (Top of Page)"/>
            <w:docPartUnique/>
          </w:docPartObj>
        </w:sdtPr>
        <w:sdtEndPr/>
        <w:sdtContent>
          <w:p w14:paraId="148F7C51" w14:textId="77777777" w:rsidR="00263269" w:rsidRPr="000B51B6" w:rsidRDefault="001C1206" w:rsidP="001C1206">
            <w:pPr>
              <w:pStyle w:val="Noga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05B7D">
              <w:rPr>
                <w:rStyle w:val="tevilkastrani"/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t>/</w: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instrText xml:space="preserve"> NUMPAGES </w:instrTex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05B7D">
              <w:rPr>
                <w:rStyle w:val="tevilkastrani"/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5FA0E9B8" w14:textId="68A385DF" w:rsidR="00263269" w:rsidRPr="000B51B6" w:rsidRDefault="00263269" w:rsidP="00263269">
    <w:pPr>
      <w:pStyle w:val="Noga"/>
      <w:pBdr>
        <w:top w:val="single" w:sz="2" w:space="0" w:color="auto"/>
      </w:pBdr>
      <w:rPr>
        <w:rFonts w:asciiTheme="minorHAnsi" w:hAnsiTheme="minorHAnsi" w:cstheme="minorHAnsi"/>
        <w:sz w:val="16"/>
        <w:szCs w:val="16"/>
      </w:rPr>
    </w:pPr>
    <w:r w:rsidRPr="000B51B6">
      <w:rPr>
        <w:rFonts w:asciiTheme="minorHAnsi" w:hAnsiTheme="minorHAnsi" w:cstheme="minorHAnsi"/>
        <w:sz w:val="14"/>
        <w:szCs w:val="16"/>
      </w:rPr>
      <w:tab/>
    </w:r>
    <w:r w:rsidR="00305B7D">
      <w:rPr>
        <w:rFonts w:asciiTheme="minorHAnsi" w:hAnsiTheme="minorHAnsi" w:cstheme="minorHAnsi"/>
        <w:sz w:val="14"/>
        <w:szCs w:val="16"/>
      </w:rPr>
      <w:t xml:space="preserve">                                                                                                        </w:t>
    </w:r>
    <w:r w:rsidRPr="000B51B6">
      <w:rPr>
        <w:rFonts w:asciiTheme="minorHAnsi" w:hAnsiTheme="minorHAnsi" w:cstheme="minorHAnsi"/>
        <w:sz w:val="16"/>
        <w:szCs w:val="16"/>
      </w:rPr>
      <w:fldChar w:fldCharType="begin"/>
    </w:r>
    <w:r w:rsidRPr="000B51B6">
      <w:rPr>
        <w:rFonts w:asciiTheme="minorHAnsi" w:hAnsiTheme="minorHAnsi" w:cstheme="minorHAnsi"/>
        <w:sz w:val="16"/>
        <w:szCs w:val="16"/>
      </w:rPr>
      <w:instrText xml:space="preserve"> FILENAME  \* FirstCap  \* MERGEFORMAT </w:instrText>
    </w:r>
    <w:r w:rsidRPr="000B51B6">
      <w:rPr>
        <w:rFonts w:asciiTheme="minorHAnsi" w:hAnsiTheme="minorHAnsi" w:cstheme="minorHAnsi"/>
        <w:sz w:val="16"/>
        <w:szCs w:val="16"/>
      </w:rPr>
      <w:fldChar w:fldCharType="separate"/>
    </w:r>
    <w:r w:rsidRPr="000B51B6">
      <w:rPr>
        <w:rFonts w:asciiTheme="minorHAnsi" w:hAnsiTheme="minorHAnsi" w:cstheme="minorHAnsi"/>
        <w:noProof/>
        <w:sz w:val="16"/>
        <w:szCs w:val="16"/>
      </w:rPr>
      <w:t>OB_Vloga_</w:t>
    </w:r>
    <w:r w:rsidR="00305B7D">
      <w:rPr>
        <w:rFonts w:asciiTheme="minorHAnsi" w:hAnsiTheme="minorHAnsi" w:cstheme="minorHAnsi"/>
        <w:noProof/>
        <w:sz w:val="16"/>
        <w:szCs w:val="16"/>
      </w:rPr>
      <w:t>za_pridobitev_anonimiziranih_podatkov_za_raziskovalni_namen</w:t>
    </w:r>
    <w:r w:rsidRPr="000B51B6">
      <w:rPr>
        <w:rFonts w:asciiTheme="minorHAnsi" w:hAnsiTheme="minorHAnsi" w:cstheme="minorHAnsi"/>
        <w:noProof/>
        <w:sz w:val="16"/>
        <w:szCs w:val="16"/>
      </w:rPr>
      <w:t>_v3</w:t>
    </w:r>
    <w:r w:rsidRPr="000B51B6">
      <w:rPr>
        <w:rFonts w:asciiTheme="minorHAnsi" w:hAnsiTheme="minorHAnsi" w:cstheme="minorHAnsi"/>
        <w:sz w:val="16"/>
        <w:szCs w:val="16"/>
      </w:rPr>
      <w:fldChar w:fldCharType="end"/>
    </w:r>
  </w:p>
  <w:p w14:paraId="3B331DD2" w14:textId="77777777" w:rsidR="00736B45" w:rsidRPr="000B51B6" w:rsidRDefault="00263269" w:rsidP="000B51B6">
    <w:pPr>
      <w:pStyle w:val="Noga"/>
      <w:pBdr>
        <w:top w:val="single" w:sz="2" w:space="0" w:color="auto"/>
      </w:pBdr>
      <w:rPr>
        <w:rFonts w:asciiTheme="minorHAnsi" w:hAnsiTheme="minorHAnsi" w:cstheme="minorHAnsi"/>
        <w:sz w:val="16"/>
        <w:szCs w:val="16"/>
        <w:lang w:val="sl-SI"/>
      </w:rPr>
    </w:pPr>
    <w:r w:rsidRPr="000B51B6">
      <w:rPr>
        <w:rFonts w:asciiTheme="minorHAnsi" w:hAnsiTheme="minorHAnsi" w:cstheme="minorHAnsi"/>
        <w:sz w:val="16"/>
        <w:szCs w:val="16"/>
      </w:rPr>
      <w:tab/>
      <w:t xml:space="preserve"> </w:t>
    </w:r>
    <w:r w:rsidRPr="000B51B6">
      <w:rPr>
        <w:rFonts w:asciiTheme="minorHAnsi" w:hAnsiTheme="minorHAnsi" w:cstheme="minorHAnsi"/>
        <w:sz w:val="16"/>
        <w:szCs w:val="16"/>
      </w:rPr>
      <w:tab/>
    </w:r>
    <w:r w:rsidRPr="000B51B6">
      <w:rPr>
        <w:rFonts w:asciiTheme="minorHAnsi" w:hAnsiTheme="minorHAnsi" w:cstheme="minorHAnsi"/>
        <w:sz w:val="16"/>
        <w:szCs w:val="16"/>
        <w:lang w:val="sl-SI"/>
      </w:rPr>
      <w:t>Zamenja verzijo: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6E36" w14:textId="77777777" w:rsidR="00244369" w:rsidRDefault="00244369">
      <w:r>
        <w:separator/>
      </w:r>
    </w:p>
  </w:footnote>
  <w:footnote w:type="continuationSeparator" w:id="0">
    <w:p w14:paraId="6CF24D90" w14:textId="77777777" w:rsidR="00244369" w:rsidRDefault="00244369">
      <w:r>
        <w:continuationSeparator/>
      </w:r>
    </w:p>
  </w:footnote>
  <w:footnote w:id="1">
    <w:p w14:paraId="2B7A5347" w14:textId="48533226" w:rsidR="006E50F5" w:rsidRPr="006E50F5" w:rsidRDefault="006E50F5">
      <w:pPr>
        <w:pStyle w:val="Sprotnaopomba-besedilo"/>
        <w:rPr>
          <w:lang w:val="en-US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rPr>
          <w:lang w:val="en-US"/>
        </w:rPr>
        <w:t>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iskoval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d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o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iskoval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amezn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iskov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cije</w:t>
      </w:r>
      <w:proofErr w:type="spellEnd"/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3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898"/>
      <w:gridCol w:w="7045"/>
    </w:tblGrid>
    <w:tr w:rsidR="009545CF" w14:paraId="192531D2" w14:textId="77777777" w:rsidTr="00673288">
      <w:trPr>
        <w:trHeight w:val="851"/>
      </w:trPr>
      <w:tc>
        <w:tcPr>
          <w:tcW w:w="2898" w:type="dxa"/>
          <w:shd w:val="clear" w:color="auto" w:fill="auto"/>
        </w:tcPr>
        <w:p w14:paraId="0FC3D46A" w14:textId="77777777" w:rsidR="009545CF" w:rsidRPr="00DD3D34" w:rsidRDefault="00673288" w:rsidP="009545CF">
          <w:pPr>
            <w:pStyle w:val="Glava"/>
            <w:rPr>
              <w:sz w:val="20"/>
            </w:rPr>
          </w:pPr>
          <w:r w:rsidRPr="00FB79F0">
            <w:rPr>
              <w:noProof/>
            </w:rPr>
            <w:drawing>
              <wp:inline distT="0" distB="0" distL="0" distR="0" wp14:anchorId="41850CDE" wp14:editId="284B7159">
                <wp:extent cx="1617260" cy="545735"/>
                <wp:effectExtent l="0" t="0" r="2540" b="6985"/>
                <wp:docPr id="19" name="Slika 19" descr="C:\Documents and Settings\EFilippini\Desktop\logotip-01aaa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Documents and Settings\EFilippini\Desktop\logotip-01aaa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275" cy="54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5" w:type="dxa"/>
          <w:shd w:val="clear" w:color="auto" w:fill="auto"/>
        </w:tcPr>
        <w:p w14:paraId="66B8A765" w14:textId="77777777" w:rsidR="009545CF" w:rsidRDefault="009545CF" w:rsidP="009545CF">
          <w:pPr>
            <w:pStyle w:val="Glava"/>
            <w:rPr>
              <w:rFonts w:cs="Calibri"/>
              <w:b/>
            </w:rPr>
          </w:pPr>
        </w:p>
        <w:p w14:paraId="54FAB312" w14:textId="77777777" w:rsidR="00673288" w:rsidRDefault="00673288" w:rsidP="00673288">
          <w:pPr>
            <w:pStyle w:val="Glava"/>
            <w:ind w:left="-21"/>
            <w:rPr>
              <w:rFonts w:cs="Calibri"/>
              <w:b/>
              <w:sz w:val="20"/>
              <w:szCs w:val="20"/>
            </w:rPr>
          </w:pPr>
        </w:p>
        <w:p w14:paraId="30B48A2A" w14:textId="77777777" w:rsidR="009545CF" w:rsidRPr="00673288" w:rsidRDefault="00673288" w:rsidP="00673288">
          <w:pPr>
            <w:jc w:val="center"/>
          </w:pPr>
          <w:r w:rsidRPr="00673288">
            <w:rPr>
              <w:rFonts w:asciiTheme="minorHAnsi" w:hAnsiTheme="minorHAnsi" w:cstheme="minorHAnsi"/>
              <w:b/>
              <w:sz w:val="20"/>
              <w:szCs w:val="20"/>
            </w:rPr>
            <w:t>VLOGA ZA PRIDOBITEV ANONIMIZIRANIH PODATKOV ZA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RAZISKOVALNI NAMEN</w:t>
          </w:r>
        </w:p>
      </w:tc>
    </w:tr>
  </w:tbl>
  <w:p w14:paraId="42F5007C" w14:textId="77777777" w:rsidR="009545CF" w:rsidRPr="002F3CF9" w:rsidRDefault="009545CF" w:rsidP="009545CF">
    <w:pPr>
      <w:pStyle w:val="Glava"/>
    </w:pPr>
  </w:p>
  <w:p w14:paraId="4C205B8E" w14:textId="77777777" w:rsidR="00795A6B" w:rsidRDefault="00795A6B">
    <w:pPr>
      <w:rPr>
        <w:sz w:val="20"/>
        <w:lang w:val="sl-SI" w:eastAsia="sl-SI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2545"/>
    <w:multiLevelType w:val="hybridMultilevel"/>
    <w:tmpl w:val="0916D4FE"/>
    <w:lvl w:ilvl="0" w:tplc="5986BB90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43879"/>
    <w:multiLevelType w:val="hybridMultilevel"/>
    <w:tmpl w:val="E5EE9F22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avade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82"/>
    <w:rsid w:val="00037118"/>
    <w:rsid w:val="000B51B6"/>
    <w:rsid w:val="00146D44"/>
    <w:rsid w:val="001C1206"/>
    <w:rsid w:val="001D3FE3"/>
    <w:rsid w:val="002031D5"/>
    <w:rsid w:val="00244369"/>
    <w:rsid w:val="00263269"/>
    <w:rsid w:val="002654C5"/>
    <w:rsid w:val="00285826"/>
    <w:rsid w:val="002928BB"/>
    <w:rsid w:val="00292E9A"/>
    <w:rsid w:val="002D3A82"/>
    <w:rsid w:val="00305B7D"/>
    <w:rsid w:val="00362EE6"/>
    <w:rsid w:val="003B0B02"/>
    <w:rsid w:val="004559B2"/>
    <w:rsid w:val="004B4AEA"/>
    <w:rsid w:val="00500517"/>
    <w:rsid w:val="00501476"/>
    <w:rsid w:val="00512E70"/>
    <w:rsid w:val="00571559"/>
    <w:rsid w:val="0066445F"/>
    <w:rsid w:val="00673288"/>
    <w:rsid w:val="006B0316"/>
    <w:rsid w:val="006E50F5"/>
    <w:rsid w:val="006E54B3"/>
    <w:rsid w:val="006E7EE0"/>
    <w:rsid w:val="006F50A5"/>
    <w:rsid w:val="007042A4"/>
    <w:rsid w:val="00736B45"/>
    <w:rsid w:val="0077104B"/>
    <w:rsid w:val="00777924"/>
    <w:rsid w:val="00795A6B"/>
    <w:rsid w:val="007A586D"/>
    <w:rsid w:val="0085211D"/>
    <w:rsid w:val="00884162"/>
    <w:rsid w:val="00926802"/>
    <w:rsid w:val="009545CF"/>
    <w:rsid w:val="009A336C"/>
    <w:rsid w:val="009A350E"/>
    <w:rsid w:val="00A053C2"/>
    <w:rsid w:val="00A14DE0"/>
    <w:rsid w:val="00A907AE"/>
    <w:rsid w:val="00AB0DB2"/>
    <w:rsid w:val="00AE1B0D"/>
    <w:rsid w:val="00B12C32"/>
    <w:rsid w:val="00B44D17"/>
    <w:rsid w:val="00BE4A1E"/>
    <w:rsid w:val="00C4580C"/>
    <w:rsid w:val="00CD4F70"/>
    <w:rsid w:val="00CF5D5C"/>
    <w:rsid w:val="00DB456A"/>
    <w:rsid w:val="00DC00A7"/>
    <w:rsid w:val="00DD5778"/>
    <w:rsid w:val="00DE2B83"/>
    <w:rsid w:val="00E16384"/>
    <w:rsid w:val="00E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93A8B5B"/>
  <w15:docId w15:val="{1CEBA4CA-AB0B-4A38-B537-98B8E95D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Glava">
    <w:name w:val="header"/>
    <w:basedOn w:val="Navaden"/>
    <w:link w:val="GlavaZnak"/>
    <w:locked/>
    <w:rsid w:val="002D3A8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2D3A82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locked/>
    <w:rsid w:val="002D3A8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2D3A82"/>
    <w:rPr>
      <w:sz w:val="24"/>
      <w:szCs w:val="24"/>
      <w:lang w:val="en-US" w:eastAsia="en-US"/>
    </w:rPr>
  </w:style>
  <w:style w:type="paragraph" w:styleId="Brezrazmikov">
    <w:name w:val="No Spacing"/>
    <w:uiPriority w:val="1"/>
    <w:qFormat/>
    <w:rsid w:val="00884162"/>
    <w:rPr>
      <w:rFonts w:ascii="Calibri" w:eastAsia="Calibri" w:hAnsi="Calibri"/>
      <w:sz w:val="22"/>
      <w:szCs w:val="22"/>
      <w:lang w:eastAsia="en-US"/>
    </w:rPr>
  </w:style>
  <w:style w:type="character" w:styleId="tevilkastrani">
    <w:name w:val="page number"/>
    <w:basedOn w:val="Privzetapisavaodstavka"/>
    <w:locked/>
    <w:rsid w:val="00736B4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9A336C"/>
    <w:pPr>
      <w:spacing w:after="200" w:line="276" w:lineRule="auto"/>
    </w:pPr>
    <w:rPr>
      <w:rFonts w:ascii="Calibri" w:eastAsia="Calibri" w:hAnsi="Calibri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A336C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semiHidden/>
    <w:unhideWhenUsed/>
    <w:locked/>
    <w:rsid w:val="009A336C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locked/>
    <w:rsid w:val="004B4AE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locked/>
    <w:rsid w:val="004B4AE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B4AEA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locked/>
    <w:rsid w:val="004B4A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AEA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locked/>
    <w:rsid w:val="004B4A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B4AEA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6E5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850B61-93BD-41B3-B924-9BAA29BB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Links>
    <vt:vector size="12" baseType="variant">
      <vt:variant>
        <vt:i4>5046369</vt:i4>
      </vt:variant>
      <vt:variant>
        <vt:i4>3</vt:i4>
      </vt:variant>
      <vt:variant>
        <vt:i4>0</vt:i4>
      </vt:variant>
      <vt:variant>
        <vt:i4>5</vt:i4>
      </vt:variant>
      <vt:variant>
        <vt:lpwstr>mailto:info@nijz.si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nijz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esar</dc:creator>
  <cp:lastModifiedBy>Helena Malnar</cp:lastModifiedBy>
  <cp:revision>2</cp:revision>
  <dcterms:created xsi:type="dcterms:W3CDTF">2025-08-08T09:23:00Z</dcterms:created>
  <dcterms:modified xsi:type="dcterms:W3CDTF">2025-08-08T09:23:00Z</dcterms:modified>
</cp:coreProperties>
</file>